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749DC7F8" w:rsidR="00C5375D" w:rsidRPr="002372BD" w:rsidRDefault="00456519" w:rsidP="4DB3D37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DB3D377">
        <w:rPr>
          <w:rFonts w:ascii="Montserrat" w:hAnsi="Montserrat"/>
          <w:b/>
          <w:bCs/>
          <w:sz w:val="48"/>
          <w:szCs w:val="48"/>
        </w:rPr>
        <w:t>Lunes</w:t>
      </w:r>
    </w:p>
    <w:p w14:paraId="1D112E38" w14:textId="606DA300" w:rsidR="002507EF" w:rsidRPr="002372BD" w:rsidRDefault="00755B91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9</w:t>
      </w:r>
    </w:p>
    <w:p w14:paraId="3726C8E0" w14:textId="1C994CD9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755B91">
        <w:rPr>
          <w:rFonts w:ascii="Montserrat" w:hAnsi="Montserrat"/>
          <w:b/>
          <w:sz w:val="48"/>
          <w:szCs w:val="48"/>
        </w:rPr>
        <w:t>a</w:t>
      </w:r>
      <w:r w:rsidR="00A475B0">
        <w:rPr>
          <w:rFonts w:ascii="Montserrat" w:hAnsi="Montserrat"/>
          <w:b/>
          <w:sz w:val="48"/>
          <w:szCs w:val="48"/>
        </w:rPr>
        <w:t>gosto</w:t>
      </w:r>
    </w:p>
    <w:p w14:paraId="65F50B7F" w14:textId="77777777" w:rsidR="002507EF" w:rsidRPr="00A475B0" w:rsidRDefault="002507EF" w:rsidP="002372BD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4C6E3FA" w14:textId="5475AE2A" w:rsidR="002507EF" w:rsidRPr="002372BD" w:rsidRDefault="00A475B0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1735E319" w:rsidR="005202BB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5202BB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A9D8439" w14:textId="71519532" w:rsidR="006F0CFA" w:rsidRDefault="008C1D0C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C1D0C">
        <w:rPr>
          <w:rFonts w:ascii="Montserrat" w:hAnsi="Montserrat"/>
          <w:i/>
          <w:sz w:val="48"/>
          <w:szCs w:val="48"/>
        </w:rPr>
        <w:t>Descubriendo los elementos de las artes</w:t>
      </w:r>
    </w:p>
    <w:p w14:paraId="0EEE4229" w14:textId="77777777" w:rsidR="00875785" w:rsidRPr="00C66DEF" w:rsidRDefault="00875785" w:rsidP="004E7412">
      <w:pP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6C3E5FF2" w14:textId="07B8DC14" w:rsidR="005202BB" w:rsidRPr="00755B91" w:rsidRDefault="005202BB" w:rsidP="00755B9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755B91">
        <w:rPr>
          <w:rFonts w:ascii="Montserrat" w:hAnsi="Montserrat"/>
          <w:b/>
          <w:i/>
        </w:rPr>
        <w:t xml:space="preserve">Aprendizaje esperado: </w:t>
      </w:r>
      <w:r w:rsidR="00755B91" w:rsidRPr="00755B91">
        <w:rPr>
          <w:rFonts w:ascii="Montserrat" w:hAnsi="Montserrat"/>
          <w:i/>
          <w:iCs/>
        </w:rPr>
        <w:t>e</w:t>
      </w:r>
      <w:r w:rsidR="008C1D0C" w:rsidRPr="00755B91">
        <w:rPr>
          <w:rFonts w:ascii="Montserrat" w:hAnsi="Montserrat"/>
          <w:i/>
          <w:iCs/>
        </w:rPr>
        <w:t>xplora las posibilidades expresivas del movimiento corporal, poniendo atención en las calidades y trayectorias, y utilizando estímulos sonoros diversos.</w:t>
      </w:r>
    </w:p>
    <w:p w14:paraId="39606954" w14:textId="77777777" w:rsidR="005202BB" w:rsidRPr="00755B91" w:rsidRDefault="005202BB" w:rsidP="00755B91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C0CB33F" w14:textId="757492B0" w:rsidR="008C1D0C" w:rsidRPr="00755B91" w:rsidRDefault="008C1D0C" w:rsidP="00755B9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755B91">
        <w:rPr>
          <w:rFonts w:ascii="Montserrat" w:hAnsi="Montserrat"/>
          <w:b/>
          <w:i/>
        </w:rPr>
        <w:t xml:space="preserve">Énfasis: </w:t>
      </w:r>
      <w:r w:rsidR="00755B91" w:rsidRPr="00755B91">
        <w:rPr>
          <w:rFonts w:ascii="Montserrat" w:hAnsi="Montserrat"/>
          <w:bCs/>
          <w:i/>
        </w:rPr>
        <w:t>e</w:t>
      </w:r>
      <w:r w:rsidRPr="00755B91">
        <w:rPr>
          <w:rFonts w:ascii="Montserrat" w:hAnsi="Montserrat"/>
          <w:bCs/>
          <w:i/>
        </w:rPr>
        <w:t>xplora las posibilidades expresivas del movimiento y el sonido de su cuerpo al relacionarlos con estímulos sonoros.</w:t>
      </w:r>
    </w:p>
    <w:p w14:paraId="3DBB7B7F" w14:textId="42954AB4" w:rsidR="008C1D0C" w:rsidRPr="00755B91" w:rsidRDefault="008C1D0C" w:rsidP="00755B91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45FC290" w14:textId="77777777" w:rsidR="00E41BA3" w:rsidRPr="00755B91" w:rsidRDefault="00E41BA3" w:rsidP="00755B91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866B5CE" w14:textId="77777777" w:rsidR="005202BB" w:rsidRPr="00755B91" w:rsidRDefault="005202BB" w:rsidP="00755B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5B91">
        <w:rPr>
          <w:rFonts w:ascii="Montserrat" w:hAnsi="Montserrat"/>
          <w:b/>
          <w:sz w:val="28"/>
          <w:szCs w:val="28"/>
        </w:rPr>
        <w:t>¿Qué vamos a aprender?</w:t>
      </w:r>
    </w:p>
    <w:p w14:paraId="544D0FB5" w14:textId="77777777" w:rsidR="002D13B9" w:rsidRPr="00755B91" w:rsidRDefault="002D13B9" w:rsidP="00755B9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7596B71" w14:textId="38F7FBC9" w:rsidR="005202BB" w:rsidRPr="00755B91" w:rsidRDefault="002D13B9" w:rsidP="00755B91">
      <w:pPr>
        <w:spacing w:after="0" w:line="240" w:lineRule="auto"/>
        <w:jc w:val="both"/>
        <w:rPr>
          <w:rFonts w:ascii="Montserrat" w:hAnsi="Montserrat"/>
          <w:b/>
        </w:rPr>
      </w:pPr>
      <w:r w:rsidRPr="00755B91">
        <w:rPr>
          <w:rFonts w:ascii="Montserrat" w:hAnsi="Montserrat" w:cs="Arial"/>
          <w:bCs/>
          <w:color w:val="000000" w:themeColor="text1"/>
        </w:rPr>
        <w:t>A</w:t>
      </w:r>
      <w:r w:rsidR="003B0DAF" w:rsidRPr="00755B91">
        <w:rPr>
          <w:rFonts w:ascii="Montserrat" w:hAnsi="Montserrat" w:cs="Arial"/>
          <w:bCs/>
          <w:color w:val="000000" w:themeColor="text1"/>
        </w:rPr>
        <w:t>prenderás actividades artísticas que te pongan en contacto con el movimiento, el gesto, la forma, el color y el sonido.</w:t>
      </w:r>
    </w:p>
    <w:p w14:paraId="5CB0B36E" w14:textId="18B81317" w:rsidR="000F65AB" w:rsidRPr="00755B91" w:rsidRDefault="000F65AB" w:rsidP="00755B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107BC" w14:textId="77777777" w:rsidR="00E41BA3" w:rsidRPr="00755B91" w:rsidRDefault="00E41BA3" w:rsidP="00755B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EF3D73" w14:textId="3AA10220" w:rsidR="005202BB" w:rsidRPr="00755B91" w:rsidRDefault="005202BB" w:rsidP="00755B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5B91">
        <w:rPr>
          <w:rFonts w:ascii="Montserrat" w:hAnsi="Montserrat"/>
          <w:b/>
          <w:sz w:val="28"/>
          <w:szCs w:val="28"/>
        </w:rPr>
        <w:t>¿Qué hacemos?</w:t>
      </w:r>
    </w:p>
    <w:p w14:paraId="0B69F9E3" w14:textId="77777777" w:rsidR="009F5D10" w:rsidRPr="00755B91" w:rsidRDefault="009F5D10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A2B39D" w14:textId="030232A0" w:rsidR="003B0DAF" w:rsidRPr="00755B91" w:rsidRDefault="003B0DA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55B91">
        <w:rPr>
          <w:rFonts w:ascii="Montserrat" w:hAnsi="Montserrat" w:cs="Arial"/>
          <w:color w:val="000000" w:themeColor="text1"/>
        </w:rPr>
        <w:t xml:space="preserve">Inicia observando </w:t>
      </w:r>
      <w:r w:rsidR="009F5D10" w:rsidRPr="00755B91">
        <w:rPr>
          <w:rFonts w:ascii="Montserrat" w:hAnsi="Montserrat" w:cs="Arial"/>
          <w:color w:val="000000" w:themeColor="text1"/>
        </w:rPr>
        <w:t>el siguiente</w:t>
      </w:r>
      <w:r w:rsidRPr="00755B91">
        <w:rPr>
          <w:rFonts w:ascii="Montserrat" w:hAnsi="Montserrat" w:cs="Arial"/>
          <w:color w:val="000000" w:themeColor="text1"/>
        </w:rPr>
        <w:t xml:space="preserve"> video en donde se pueda apreciar la coreografía asociando el movimiento con la música para observar cómo las y los bailarines realizan formas corporales siguiendo el ritmo.</w:t>
      </w:r>
    </w:p>
    <w:p w14:paraId="447E12C3" w14:textId="77777777" w:rsidR="009F5D10" w:rsidRPr="00755B91" w:rsidRDefault="009F5D10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0EE88E" w14:textId="62B3EBAA" w:rsidR="0058105E" w:rsidRPr="00755B91" w:rsidRDefault="009F5D10" w:rsidP="00755B91">
      <w:pPr>
        <w:spacing w:after="0" w:line="240" w:lineRule="auto"/>
        <w:jc w:val="both"/>
        <w:rPr>
          <w:rFonts w:ascii="Montserrat" w:hAnsi="Montserrat"/>
          <w:b/>
        </w:rPr>
      </w:pPr>
      <w:r w:rsidRPr="00755B91">
        <w:rPr>
          <w:rFonts w:ascii="Montserrat" w:hAnsi="Montserrat" w:cs="Arial"/>
          <w:color w:val="000000" w:themeColor="text1"/>
        </w:rPr>
        <w:t>R</w:t>
      </w:r>
      <w:r w:rsidR="00E41BA3" w:rsidRPr="00755B91">
        <w:rPr>
          <w:rFonts w:ascii="Montserrat" w:hAnsi="Montserrat" w:cs="Arial"/>
          <w:color w:val="000000" w:themeColor="text1"/>
        </w:rPr>
        <w:t>ealizar la actividad</w:t>
      </w:r>
      <w:r w:rsidR="003B0DAF" w:rsidRPr="00755B91">
        <w:rPr>
          <w:rFonts w:ascii="Montserrat" w:hAnsi="Montserrat" w:cs="Arial"/>
          <w:color w:val="000000" w:themeColor="text1"/>
        </w:rPr>
        <w:t xml:space="preserve"> del video para comenzar a calentar el cuerpo.</w:t>
      </w:r>
    </w:p>
    <w:p w14:paraId="2DDD1930" w14:textId="77777777" w:rsidR="00A91231" w:rsidRPr="00755B91" w:rsidRDefault="00A91231" w:rsidP="00755B91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3EC6A0D5" w14:textId="3FD09855" w:rsidR="003B0DAF" w:rsidRPr="00755B91" w:rsidRDefault="003B0DAF" w:rsidP="00755B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55B91">
        <w:rPr>
          <w:rFonts w:ascii="Montserrat" w:hAnsi="Montserrat" w:cs="Arial"/>
          <w:b/>
          <w:bCs/>
          <w:color w:val="000000" w:themeColor="text1"/>
        </w:rPr>
        <w:t>Comunidad</w:t>
      </w:r>
      <w:r w:rsidR="00E41BA3" w:rsidRPr="00755B91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755B91">
        <w:rPr>
          <w:rFonts w:ascii="Montserrat" w:hAnsi="Montserrat" w:cs="Arial"/>
          <w:b/>
          <w:bCs/>
          <w:color w:val="000000" w:themeColor="text1"/>
        </w:rPr>
        <w:t>Contigo: Cuerpo fractal</w:t>
      </w:r>
      <w:r w:rsidR="00DD02C6" w:rsidRPr="00755B91">
        <w:rPr>
          <w:rFonts w:ascii="Montserrat" w:hAnsi="Montserrat" w:cs="Arial"/>
          <w:b/>
          <w:bCs/>
          <w:color w:val="000000" w:themeColor="text1"/>
        </w:rPr>
        <w:t>.</w:t>
      </w:r>
    </w:p>
    <w:p w14:paraId="6514F0E8" w14:textId="7022188B" w:rsidR="003B0DAF" w:rsidRPr="00755B91" w:rsidRDefault="00000000" w:rsidP="00755B91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8" w:history="1">
        <w:r w:rsidR="009F5D10" w:rsidRPr="00755B91">
          <w:rPr>
            <w:rStyle w:val="Hipervnculo"/>
            <w:rFonts w:ascii="Montserrat" w:eastAsia="Arial" w:hAnsi="Montserrat" w:cs="Arial"/>
          </w:rPr>
          <w:t>https://www.youtube.com/watch?v=iD1OsoSL</w:t>
        </w:r>
        <w:r w:rsidR="009F5D10" w:rsidRPr="00755B91">
          <w:rPr>
            <w:rStyle w:val="Hipervnculo"/>
            <w:rFonts w:ascii="Montserrat" w:eastAsia="Arial" w:hAnsi="Montserrat" w:cs="Arial"/>
          </w:rPr>
          <w:t>VRE&amp;feature=youtu.be</w:t>
        </w:r>
      </w:hyperlink>
    </w:p>
    <w:p w14:paraId="0A06969D" w14:textId="77777777" w:rsidR="00A91231" w:rsidRPr="00755B91" w:rsidRDefault="00A91231" w:rsidP="00755B91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1BA316EE" w14:textId="31ABE99E" w:rsidR="003B0DAF" w:rsidRPr="00755B91" w:rsidRDefault="003B0DA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55B91">
        <w:rPr>
          <w:rFonts w:ascii="Montserrat" w:hAnsi="Montserrat" w:cs="Arial"/>
          <w:color w:val="000000" w:themeColor="text1"/>
        </w:rPr>
        <w:t>Este primer video muestra cómo p</w:t>
      </w:r>
      <w:r w:rsidR="009F5D10" w:rsidRPr="00755B91">
        <w:rPr>
          <w:rFonts w:ascii="Montserrat" w:hAnsi="Montserrat" w:cs="Arial"/>
          <w:color w:val="000000" w:themeColor="text1"/>
        </w:rPr>
        <w:t>uedes</w:t>
      </w:r>
      <w:r w:rsidRPr="00755B91">
        <w:rPr>
          <w:rFonts w:ascii="Montserrat" w:hAnsi="Montserrat" w:cs="Arial"/>
          <w:color w:val="000000" w:themeColor="text1"/>
        </w:rPr>
        <w:t xml:space="preserve"> asociar </w:t>
      </w:r>
      <w:r w:rsidR="009F5D10" w:rsidRPr="00755B91">
        <w:rPr>
          <w:rFonts w:ascii="Montserrat" w:hAnsi="Montserrat" w:cs="Arial"/>
          <w:color w:val="000000" w:themeColor="text1"/>
        </w:rPr>
        <w:t>tus</w:t>
      </w:r>
      <w:r w:rsidRPr="00755B91">
        <w:rPr>
          <w:rFonts w:ascii="Montserrat" w:hAnsi="Montserrat" w:cs="Arial"/>
          <w:color w:val="000000" w:themeColor="text1"/>
        </w:rPr>
        <w:t xml:space="preserve"> movimientos a los sonidos que percib</w:t>
      </w:r>
      <w:r w:rsidR="009F5D10" w:rsidRPr="00755B91">
        <w:rPr>
          <w:rFonts w:ascii="Montserrat" w:hAnsi="Montserrat" w:cs="Arial"/>
          <w:color w:val="000000" w:themeColor="text1"/>
        </w:rPr>
        <w:t>es</w:t>
      </w:r>
      <w:r w:rsidRPr="00755B91">
        <w:rPr>
          <w:rFonts w:ascii="Montserrat" w:hAnsi="Montserrat" w:cs="Arial"/>
          <w:color w:val="000000" w:themeColor="text1"/>
        </w:rPr>
        <w:t xml:space="preserve"> en una pieza musical.</w:t>
      </w:r>
    </w:p>
    <w:p w14:paraId="2903D888" w14:textId="77777777" w:rsidR="009B2D56" w:rsidRPr="00755B91" w:rsidRDefault="009B2D56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19C4DF" w14:textId="1C6D6E7A" w:rsidR="009B2D56" w:rsidRPr="00755B91" w:rsidRDefault="009B2D56" w:rsidP="00755B91">
      <w:pPr>
        <w:spacing w:after="0" w:line="240" w:lineRule="auto"/>
        <w:jc w:val="both"/>
        <w:rPr>
          <w:rFonts w:ascii="Montserrat" w:hAnsi="Montserrat" w:cs="Arial"/>
        </w:rPr>
      </w:pPr>
      <w:r w:rsidRPr="00755B91">
        <w:rPr>
          <w:rFonts w:ascii="Montserrat" w:hAnsi="Montserrat" w:cs="Arial"/>
          <w:color w:val="000000" w:themeColor="text1"/>
        </w:rPr>
        <w:t>Es i</w:t>
      </w:r>
      <w:r w:rsidR="003B0DAF" w:rsidRPr="00755B91">
        <w:rPr>
          <w:rFonts w:ascii="Montserrat" w:hAnsi="Montserrat" w:cs="Arial"/>
          <w:color w:val="000000" w:themeColor="text1"/>
        </w:rPr>
        <w:t xml:space="preserve">nteresante ver cómo se conjugan además del movimiento y el sonido, otros elementos del arte, como son: forma, color y espacio, en una representación dancística </w:t>
      </w:r>
      <w:r w:rsidR="003B0DAF" w:rsidRPr="00755B91">
        <w:rPr>
          <w:rFonts w:ascii="Montserrat" w:hAnsi="Montserrat" w:cs="Arial"/>
        </w:rPr>
        <w:t>tradicional, acompañada de música.</w:t>
      </w:r>
    </w:p>
    <w:p w14:paraId="4C460B71" w14:textId="77777777" w:rsidR="009B2D56" w:rsidRPr="00755B91" w:rsidRDefault="009B2D56" w:rsidP="00755B91">
      <w:pPr>
        <w:spacing w:after="0" w:line="240" w:lineRule="auto"/>
        <w:jc w:val="both"/>
        <w:rPr>
          <w:rFonts w:ascii="Montserrat" w:hAnsi="Montserrat" w:cs="Arial"/>
        </w:rPr>
      </w:pPr>
    </w:p>
    <w:p w14:paraId="2375505C" w14:textId="2D33FEE9" w:rsidR="004E33EC" w:rsidRPr="00755B91" w:rsidRDefault="009B2D56" w:rsidP="00755B9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755B91">
        <w:rPr>
          <w:rFonts w:ascii="Montserrat" w:hAnsi="Montserrat" w:cs="Arial"/>
        </w:rPr>
        <w:t>Ve en</w:t>
      </w:r>
      <w:r w:rsidR="003B0DAF" w:rsidRPr="00755B91">
        <w:rPr>
          <w:rFonts w:ascii="Montserrat" w:hAnsi="Montserrat" w:cs="Arial"/>
        </w:rPr>
        <w:t xml:space="preserve"> el siguiente</w:t>
      </w:r>
      <w:r w:rsidRPr="00755B91">
        <w:rPr>
          <w:rFonts w:ascii="Montserrat" w:hAnsi="Montserrat" w:cs="Arial"/>
        </w:rPr>
        <w:t xml:space="preserve"> video un</w:t>
      </w:r>
      <w:r w:rsidR="003B0DAF" w:rsidRPr="00755B91">
        <w:rPr>
          <w:rFonts w:ascii="Montserrat" w:hAnsi="Montserrat" w:cs="Arial"/>
        </w:rPr>
        <w:t xml:space="preserve"> fragmento de la danza de Varitas</w:t>
      </w:r>
      <w:r w:rsidRPr="00755B91">
        <w:rPr>
          <w:rFonts w:ascii="Montserrat" w:hAnsi="Montserrat" w:cs="Arial"/>
        </w:rPr>
        <w:t xml:space="preserve">, </w:t>
      </w:r>
      <w:r w:rsidR="0005557F" w:rsidRPr="00755B91">
        <w:rPr>
          <w:rFonts w:ascii="Montserrat" w:hAnsi="Montserrat" w:cs="Arial"/>
        </w:rPr>
        <w:t>representado por el Ballet Folklórico de la Secretaría de Educación de Colima.</w:t>
      </w:r>
    </w:p>
    <w:p w14:paraId="07816CCA" w14:textId="2299C833" w:rsidR="004E33EC" w:rsidRPr="00755B91" w:rsidRDefault="004E33EC" w:rsidP="00755B91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0A834216" w14:textId="35FFCCF2" w:rsidR="0005557F" w:rsidRPr="00755B91" w:rsidRDefault="0005557F" w:rsidP="00755B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755B91">
        <w:rPr>
          <w:rFonts w:ascii="Montserrat" w:hAnsi="Montserrat" w:cs="Arial"/>
          <w:b/>
          <w:bCs/>
          <w:color w:val="000000" w:themeColor="text1"/>
        </w:rPr>
        <w:t>Ballet Folklórico de la Secretaría de Educación Colima</w:t>
      </w:r>
      <w:r w:rsidR="00FF0E88" w:rsidRPr="00755B91">
        <w:rPr>
          <w:rFonts w:ascii="Montserrat" w:hAnsi="Montserrat" w:cs="Arial"/>
          <w:b/>
          <w:bCs/>
          <w:color w:val="000000" w:themeColor="text1"/>
        </w:rPr>
        <w:t>-</w:t>
      </w:r>
      <w:r w:rsidRPr="00755B91">
        <w:rPr>
          <w:rFonts w:ascii="Montserrat" w:hAnsi="Montserrat" w:cs="Arial"/>
          <w:b/>
          <w:bCs/>
          <w:color w:val="000000" w:themeColor="text1"/>
        </w:rPr>
        <w:t>San Luis Potosí Danza de Varitas</w:t>
      </w:r>
      <w:r w:rsidR="00DD02C6" w:rsidRPr="00755B91">
        <w:rPr>
          <w:rFonts w:ascii="Montserrat" w:hAnsi="Montserrat" w:cs="Arial"/>
          <w:b/>
          <w:bCs/>
          <w:color w:val="000000" w:themeColor="text1"/>
        </w:rPr>
        <w:t>.</w:t>
      </w:r>
    </w:p>
    <w:p w14:paraId="6ACDBB48" w14:textId="164E4390" w:rsidR="003B0DAF" w:rsidRPr="00755B91" w:rsidRDefault="00000000" w:rsidP="00755B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05557F" w:rsidRPr="00755B91">
          <w:rPr>
            <w:rStyle w:val="Hipervnculo"/>
            <w:rFonts w:ascii="Montserrat" w:eastAsia="Arial" w:hAnsi="Montserrat" w:cs="Arial"/>
          </w:rPr>
          <w:t>https://www.youtube.com/watch?</w:t>
        </w:r>
        <w:r w:rsidR="0005557F" w:rsidRPr="00755B91">
          <w:rPr>
            <w:rStyle w:val="Hipervnculo"/>
            <w:rFonts w:ascii="Montserrat" w:eastAsia="Arial" w:hAnsi="Montserrat" w:cs="Arial"/>
          </w:rPr>
          <w:t>v=bvBIuUqPAM0&amp;feature=youtu.be</w:t>
        </w:r>
      </w:hyperlink>
    </w:p>
    <w:p w14:paraId="53829C3D" w14:textId="77777777" w:rsidR="00C34DDE" w:rsidRPr="00755B91" w:rsidRDefault="00C34DDE" w:rsidP="00755B91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88FE0AA" w14:textId="3A089217" w:rsidR="003B0DAF" w:rsidRPr="00755B91" w:rsidRDefault="003B0DA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55B91">
        <w:rPr>
          <w:rFonts w:ascii="Montserrat" w:hAnsi="Montserrat" w:cs="Arial"/>
          <w:color w:val="000000" w:themeColor="text1"/>
        </w:rPr>
        <w:t>Una vez que obs</w:t>
      </w:r>
      <w:r w:rsidR="0005557F" w:rsidRPr="00755B91">
        <w:rPr>
          <w:rFonts w:ascii="Montserrat" w:hAnsi="Montserrat" w:cs="Arial"/>
          <w:color w:val="000000" w:themeColor="text1"/>
        </w:rPr>
        <w:t>ervaste</w:t>
      </w:r>
      <w:r w:rsidRPr="00755B91">
        <w:rPr>
          <w:rFonts w:ascii="Montserrat" w:hAnsi="Montserrat" w:cs="Arial"/>
          <w:color w:val="000000" w:themeColor="text1"/>
        </w:rPr>
        <w:t xml:space="preserve"> cómo los bailarines relacionan sus</w:t>
      </w:r>
      <w:r w:rsidR="001C44CB" w:rsidRPr="00755B91">
        <w:rPr>
          <w:rFonts w:ascii="Montserrat" w:hAnsi="Montserrat" w:cs="Arial"/>
          <w:color w:val="000000" w:themeColor="text1"/>
        </w:rPr>
        <w:t xml:space="preserve"> movimientos con los sonidos, ¿P</w:t>
      </w:r>
      <w:r w:rsidRPr="00755B91">
        <w:rPr>
          <w:rFonts w:ascii="Montserrat" w:hAnsi="Montserrat" w:cs="Arial"/>
          <w:color w:val="000000" w:themeColor="text1"/>
        </w:rPr>
        <w:t>udi</w:t>
      </w:r>
      <w:r w:rsidR="0005557F" w:rsidRPr="00755B91">
        <w:rPr>
          <w:rFonts w:ascii="Montserrat" w:hAnsi="Montserrat" w:cs="Arial"/>
          <w:color w:val="000000" w:themeColor="text1"/>
        </w:rPr>
        <w:t>ste</w:t>
      </w:r>
      <w:r w:rsidRPr="00755B91">
        <w:rPr>
          <w:rFonts w:ascii="Montserrat" w:hAnsi="Montserrat" w:cs="Arial"/>
          <w:color w:val="000000" w:themeColor="text1"/>
        </w:rPr>
        <w:t xml:space="preserve"> descubrir cómo se relacionan los elementos de las artes que están presentes en este baile y </w:t>
      </w:r>
      <w:r w:rsidR="0005557F" w:rsidRPr="00755B91">
        <w:rPr>
          <w:rFonts w:ascii="Montserrat" w:hAnsi="Montserrat" w:cs="Arial"/>
          <w:color w:val="000000" w:themeColor="text1"/>
        </w:rPr>
        <w:t xml:space="preserve">en la </w:t>
      </w:r>
      <w:r w:rsidR="001C44CB" w:rsidRPr="00755B91">
        <w:rPr>
          <w:rFonts w:ascii="Montserrat" w:hAnsi="Montserrat" w:cs="Arial"/>
          <w:color w:val="000000" w:themeColor="text1"/>
        </w:rPr>
        <w:t>música tradicional? ¿O</w:t>
      </w:r>
      <w:r w:rsidRPr="00755B91">
        <w:rPr>
          <w:rFonts w:ascii="Montserrat" w:hAnsi="Montserrat" w:cs="Arial"/>
          <w:color w:val="000000" w:themeColor="text1"/>
        </w:rPr>
        <w:t>bserva</w:t>
      </w:r>
      <w:r w:rsidR="0005557F" w:rsidRPr="00755B91">
        <w:rPr>
          <w:rFonts w:ascii="Montserrat" w:hAnsi="Montserrat" w:cs="Arial"/>
          <w:color w:val="000000" w:themeColor="text1"/>
        </w:rPr>
        <w:t>ste</w:t>
      </w:r>
      <w:r w:rsidRPr="00755B91">
        <w:rPr>
          <w:rFonts w:ascii="Montserrat" w:hAnsi="Montserrat" w:cs="Arial"/>
          <w:color w:val="000000" w:themeColor="text1"/>
        </w:rPr>
        <w:t xml:space="preserve"> el color de los vestuarios y las figuras que realizan los bailarines?</w:t>
      </w:r>
    </w:p>
    <w:p w14:paraId="34412C2A" w14:textId="77777777" w:rsidR="0005557F" w:rsidRPr="00755B91" w:rsidRDefault="0005557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C428D6" w14:textId="70B942C3" w:rsidR="0005557F" w:rsidRPr="00755B91" w:rsidRDefault="0005557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55B91">
        <w:rPr>
          <w:rFonts w:ascii="Montserrat" w:hAnsi="Montserrat" w:cs="Arial"/>
          <w:color w:val="000000" w:themeColor="text1"/>
        </w:rPr>
        <w:t>T</w:t>
      </w:r>
      <w:r w:rsidR="003B0DAF" w:rsidRPr="00755B91">
        <w:rPr>
          <w:rFonts w:ascii="Montserrat" w:hAnsi="Montserrat" w:cs="Arial"/>
          <w:color w:val="000000" w:themeColor="text1"/>
        </w:rPr>
        <w:t xml:space="preserve">odo esto </w:t>
      </w:r>
      <w:r w:rsidRPr="00755B91">
        <w:rPr>
          <w:rFonts w:ascii="Montserrat" w:hAnsi="Montserrat" w:cs="Arial"/>
          <w:color w:val="000000" w:themeColor="text1"/>
        </w:rPr>
        <w:t>debe</w:t>
      </w:r>
      <w:r w:rsidR="003B0DAF" w:rsidRPr="00755B91">
        <w:rPr>
          <w:rFonts w:ascii="Montserrat" w:hAnsi="Montserrat" w:cs="Arial"/>
          <w:color w:val="000000" w:themeColor="text1"/>
        </w:rPr>
        <w:t xml:space="preserve"> lleva</w:t>
      </w:r>
      <w:r w:rsidRPr="00755B91">
        <w:rPr>
          <w:rFonts w:ascii="Montserrat" w:hAnsi="Montserrat" w:cs="Arial"/>
          <w:color w:val="000000" w:themeColor="text1"/>
        </w:rPr>
        <w:t>rte</w:t>
      </w:r>
      <w:r w:rsidR="003B0DAF" w:rsidRPr="00755B91">
        <w:rPr>
          <w:rFonts w:ascii="Montserrat" w:hAnsi="Montserrat" w:cs="Arial"/>
          <w:color w:val="000000" w:themeColor="text1"/>
        </w:rPr>
        <w:t xml:space="preserve"> a pensar en muchas posibilidades para mover </w:t>
      </w:r>
      <w:r w:rsidRPr="00755B91">
        <w:rPr>
          <w:rFonts w:ascii="Montserrat" w:hAnsi="Montserrat" w:cs="Arial"/>
          <w:color w:val="000000" w:themeColor="text1"/>
        </w:rPr>
        <w:t>tu</w:t>
      </w:r>
      <w:r w:rsidR="003B0DAF" w:rsidRPr="00755B91">
        <w:rPr>
          <w:rFonts w:ascii="Montserrat" w:hAnsi="Montserrat" w:cs="Arial"/>
          <w:color w:val="000000" w:themeColor="text1"/>
        </w:rPr>
        <w:t xml:space="preserve"> cuerpo cuando </w:t>
      </w:r>
      <w:r w:rsidRPr="00755B91">
        <w:rPr>
          <w:rFonts w:ascii="Montserrat" w:hAnsi="Montserrat" w:cs="Arial"/>
          <w:color w:val="000000" w:themeColor="text1"/>
        </w:rPr>
        <w:t>quieras</w:t>
      </w:r>
      <w:r w:rsidR="003B0DAF" w:rsidRPr="00755B91">
        <w:rPr>
          <w:rFonts w:ascii="Montserrat" w:hAnsi="Montserrat" w:cs="Arial"/>
          <w:color w:val="000000" w:themeColor="text1"/>
        </w:rPr>
        <w:t xml:space="preserve"> compartir una idea de manera creativa</w:t>
      </w:r>
      <w:r w:rsidRPr="00755B91">
        <w:rPr>
          <w:rFonts w:ascii="Montserrat" w:hAnsi="Montserrat" w:cs="Arial"/>
          <w:color w:val="000000" w:themeColor="text1"/>
        </w:rPr>
        <w:t>.</w:t>
      </w:r>
      <w:r w:rsidRPr="00755B91"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="003B0DAF" w:rsidRPr="00755B91">
        <w:rPr>
          <w:rFonts w:ascii="Montserrat" w:hAnsi="Montserrat" w:cs="Arial"/>
          <w:color w:val="000000" w:themeColor="text1"/>
        </w:rPr>
        <w:t xml:space="preserve">Para ello, será importante tener claro cómo </w:t>
      </w:r>
      <w:r w:rsidRPr="00755B91">
        <w:rPr>
          <w:rFonts w:ascii="Montserrat" w:hAnsi="Montserrat" w:cs="Arial"/>
          <w:color w:val="000000" w:themeColor="text1"/>
        </w:rPr>
        <w:t>te</w:t>
      </w:r>
      <w:r w:rsidR="003B0DAF" w:rsidRPr="00755B91">
        <w:rPr>
          <w:rFonts w:ascii="Montserrat" w:hAnsi="Montserrat" w:cs="Arial"/>
          <w:color w:val="000000" w:themeColor="text1"/>
        </w:rPr>
        <w:t xml:space="preserve"> pod</w:t>
      </w:r>
      <w:r w:rsidRPr="00755B91">
        <w:rPr>
          <w:rFonts w:ascii="Montserrat" w:hAnsi="Montserrat" w:cs="Arial"/>
          <w:color w:val="000000" w:themeColor="text1"/>
        </w:rPr>
        <w:t>rías</w:t>
      </w:r>
      <w:r w:rsidR="003B0DAF" w:rsidRPr="00755B91">
        <w:rPr>
          <w:rFonts w:ascii="Montserrat" w:hAnsi="Montserrat" w:cs="Arial"/>
          <w:color w:val="000000" w:themeColor="text1"/>
        </w:rPr>
        <w:t xml:space="preserve"> mover estando en un escenario, por muy pequeño o grande que sea, siempre podr</w:t>
      </w:r>
      <w:r w:rsidRPr="00755B91">
        <w:rPr>
          <w:rFonts w:ascii="Montserrat" w:hAnsi="Montserrat" w:cs="Arial"/>
          <w:color w:val="000000" w:themeColor="text1"/>
        </w:rPr>
        <w:t>ás</w:t>
      </w:r>
      <w:r w:rsidR="003B0DAF" w:rsidRPr="00755B91">
        <w:rPr>
          <w:rFonts w:ascii="Montserrat" w:hAnsi="Montserrat" w:cs="Arial"/>
          <w:color w:val="000000" w:themeColor="text1"/>
        </w:rPr>
        <w:t xml:space="preserve"> considerar </w:t>
      </w:r>
      <w:r w:rsidR="003B0DAF" w:rsidRPr="00755B91">
        <w:rPr>
          <w:rFonts w:ascii="Montserrat" w:hAnsi="Montserrat" w:cs="Arial"/>
          <w:bCs/>
          <w:color w:val="000000" w:themeColor="text1"/>
        </w:rPr>
        <w:t>dos tipos de espacios: el personal o parcial y</w:t>
      </w:r>
      <w:r w:rsidR="003B0DAF" w:rsidRPr="00755B91">
        <w:rPr>
          <w:rFonts w:ascii="Montserrat" w:hAnsi="Montserrat" w:cs="Arial"/>
          <w:color w:val="000000" w:themeColor="text1"/>
        </w:rPr>
        <w:t xml:space="preserve"> el general o total.</w:t>
      </w:r>
    </w:p>
    <w:p w14:paraId="0E4325EF" w14:textId="1C810DFD" w:rsidR="0005557F" w:rsidRPr="00755B91" w:rsidRDefault="0005557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025F88" w14:textId="30A5F3D1" w:rsidR="0005557F" w:rsidRPr="00755B91" w:rsidRDefault="0005557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55B91">
        <w:rPr>
          <w:rFonts w:ascii="Montserrat" w:hAnsi="Montserrat" w:cs="Arial"/>
          <w:color w:val="000000" w:themeColor="text1"/>
        </w:rPr>
        <w:t>Revisa los siguientes ejemplos de estos dos espacios.</w:t>
      </w:r>
    </w:p>
    <w:p w14:paraId="0AE99455" w14:textId="77777777" w:rsidR="003B0DAF" w:rsidRPr="00755B91" w:rsidRDefault="003B0DA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FCA0F82" w14:textId="54B0C173" w:rsidR="0005557F" w:rsidRPr="00755B91" w:rsidRDefault="003B0DA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55B91">
        <w:rPr>
          <w:rFonts w:ascii="Montserrat" w:hAnsi="Montserrat" w:cs="Arial"/>
          <w:color w:val="000000" w:themeColor="text1"/>
        </w:rPr>
        <w:t>Imagin</w:t>
      </w:r>
      <w:r w:rsidR="0005557F" w:rsidRPr="00755B91">
        <w:rPr>
          <w:rFonts w:ascii="Montserrat" w:hAnsi="Montserrat" w:cs="Arial"/>
          <w:color w:val="000000" w:themeColor="text1"/>
        </w:rPr>
        <w:t>a</w:t>
      </w:r>
      <w:r w:rsidRPr="00755B91">
        <w:rPr>
          <w:rFonts w:ascii="Montserrat" w:hAnsi="Montserrat" w:cs="Arial"/>
          <w:color w:val="000000" w:themeColor="text1"/>
        </w:rPr>
        <w:t xml:space="preserve"> una estación con el tren sin moverse en su punto de partida. Al mismo tiempo </w:t>
      </w:r>
      <w:r w:rsidR="0005557F" w:rsidRPr="00755B91">
        <w:rPr>
          <w:rFonts w:ascii="Montserrat" w:hAnsi="Montserrat" w:cs="Arial"/>
          <w:color w:val="000000" w:themeColor="text1"/>
        </w:rPr>
        <w:t xml:space="preserve">visualiza </w:t>
      </w:r>
      <w:r w:rsidRPr="00755B91">
        <w:rPr>
          <w:rFonts w:ascii="Montserrat" w:hAnsi="Montserrat" w:cs="Arial"/>
          <w:color w:val="000000" w:themeColor="text1"/>
        </w:rPr>
        <w:t>a un bailarín cuando se encuentra en un escenario, este lugar que ocupa en el espacio sin desplazarse, en danza lo llamamos, espacio parcial o personal.</w:t>
      </w:r>
    </w:p>
    <w:p w14:paraId="3797D52A" w14:textId="77777777" w:rsidR="0005557F" w:rsidRPr="00755B91" w:rsidRDefault="0005557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1207082" w14:textId="1A480245" w:rsidR="003B0DAF" w:rsidRPr="00755B91" w:rsidRDefault="003B0DA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55B91">
        <w:rPr>
          <w:rFonts w:ascii="Montserrat" w:hAnsi="Montserrat" w:cs="Arial"/>
          <w:color w:val="000000" w:themeColor="text1"/>
        </w:rPr>
        <w:t>Cuando el tren se pone en marcha o el bailarín se desplaza por el escenario,</w:t>
      </w:r>
      <w:r w:rsidR="0005557F" w:rsidRPr="00755B91">
        <w:rPr>
          <w:rFonts w:ascii="Montserrat" w:hAnsi="Montserrat" w:cs="Arial"/>
          <w:color w:val="000000" w:themeColor="text1"/>
        </w:rPr>
        <w:t xml:space="preserve"> se puede</w:t>
      </w:r>
      <w:r w:rsidRPr="00755B91">
        <w:rPr>
          <w:rFonts w:ascii="Montserrat" w:hAnsi="Montserrat" w:cs="Arial"/>
          <w:color w:val="000000" w:themeColor="text1"/>
        </w:rPr>
        <w:t xml:space="preserve"> decir que ocupa un espacio total o general en el escenario. Como lo indican las siguientes cápsulas:</w:t>
      </w:r>
    </w:p>
    <w:p w14:paraId="0A0A44CF" w14:textId="77777777" w:rsidR="0005557F" w:rsidRPr="00755B91" w:rsidRDefault="0005557F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6C863B" w14:textId="1C3DEE0B" w:rsidR="003B0DAF" w:rsidRPr="00755B91" w:rsidRDefault="003B0DAF" w:rsidP="00755B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Theme="minorEastAsia" w:hAnsi="Montserrat" w:cs="Arial"/>
          <w:b/>
        </w:rPr>
      </w:pPr>
      <w:r w:rsidRPr="00755B91">
        <w:rPr>
          <w:rFonts w:ascii="Montserrat" w:eastAsiaTheme="minorEastAsia" w:hAnsi="Montserrat" w:cs="Arial"/>
          <w:bCs/>
        </w:rPr>
        <w:t xml:space="preserve"> </w:t>
      </w:r>
      <w:r w:rsidRPr="00755B91">
        <w:rPr>
          <w:rFonts w:ascii="Montserrat" w:eastAsiaTheme="minorEastAsia" w:hAnsi="Montserrat" w:cs="Arial"/>
          <w:b/>
        </w:rPr>
        <w:t>El espacio personal</w:t>
      </w:r>
      <w:r w:rsidR="00DD02C6" w:rsidRPr="00755B91">
        <w:rPr>
          <w:rFonts w:ascii="Montserrat" w:eastAsiaTheme="minorEastAsia" w:hAnsi="Montserrat" w:cs="Arial"/>
          <w:b/>
        </w:rPr>
        <w:t>.</w:t>
      </w:r>
    </w:p>
    <w:p w14:paraId="3C66827E" w14:textId="7C02A62C" w:rsidR="003B0DAF" w:rsidRPr="00755B91" w:rsidRDefault="00000000" w:rsidP="00755B91">
      <w:pPr>
        <w:spacing w:after="0" w:line="240" w:lineRule="auto"/>
        <w:ind w:firstLine="708"/>
        <w:jc w:val="both"/>
        <w:rPr>
          <w:rStyle w:val="Hipervnculo"/>
          <w:rFonts w:ascii="Montserrat" w:eastAsiaTheme="minorEastAsia" w:hAnsi="Montserrat" w:cs="Arial"/>
          <w:bCs/>
        </w:rPr>
      </w:pPr>
      <w:hyperlink r:id="rId10" w:history="1">
        <w:r w:rsidR="0005557F" w:rsidRPr="00755B91">
          <w:rPr>
            <w:rStyle w:val="Hipervnculo"/>
            <w:rFonts w:ascii="Montserrat" w:eastAsiaTheme="minorEastAsia" w:hAnsi="Montserrat" w:cs="Arial"/>
            <w:bCs/>
          </w:rPr>
          <w:t>https://www.youtube.com/</w:t>
        </w:r>
        <w:r w:rsidR="0005557F" w:rsidRPr="00755B91">
          <w:rPr>
            <w:rStyle w:val="Hipervnculo"/>
            <w:rFonts w:ascii="Montserrat" w:eastAsiaTheme="minorEastAsia" w:hAnsi="Montserrat" w:cs="Arial"/>
            <w:bCs/>
          </w:rPr>
          <w:t>watch?v=gsjMg932eRU</w:t>
        </w:r>
      </w:hyperlink>
    </w:p>
    <w:p w14:paraId="0CADED9C" w14:textId="77777777" w:rsidR="0005557F" w:rsidRPr="00755B91" w:rsidRDefault="0005557F" w:rsidP="00755B91">
      <w:pPr>
        <w:spacing w:after="0" w:line="240" w:lineRule="auto"/>
        <w:ind w:firstLine="708"/>
        <w:jc w:val="both"/>
        <w:rPr>
          <w:rFonts w:ascii="Montserrat" w:eastAsiaTheme="minorEastAsia" w:hAnsi="Montserrat" w:cs="Arial"/>
          <w:b/>
          <w:bCs/>
        </w:rPr>
      </w:pPr>
    </w:p>
    <w:p w14:paraId="5C4EAD1E" w14:textId="0EE1CC67" w:rsidR="003B0DAF" w:rsidRPr="00755B91" w:rsidRDefault="003B0DAF" w:rsidP="00755B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755B91">
        <w:rPr>
          <w:rFonts w:ascii="Montserrat" w:hAnsi="Montserrat" w:cs="Arial"/>
          <w:b/>
          <w:bCs/>
        </w:rPr>
        <w:t>El cuerpo en el espacio</w:t>
      </w:r>
      <w:r w:rsidR="00DD02C6" w:rsidRPr="00755B91">
        <w:rPr>
          <w:rFonts w:ascii="Montserrat" w:hAnsi="Montserrat" w:cs="Arial"/>
          <w:b/>
          <w:bCs/>
        </w:rPr>
        <w:t>.</w:t>
      </w:r>
    </w:p>
    <w:p w14:paraId="51543AF4" w14:textId="6BC84BCE" w:rsidR="003B0DAF" w:rsidRPr="00755B91" w:rsidRDefault="00000000" w:rsidP="00755B91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11" w:history="1">
        <w:r w:rsidR="0005557F" w:rsidRPr="00755B91">
          <w:rPr>
            <w:rStyle w:val="Hipervnculo"/>
            <w:rFonts w:ascii="Montserrat" w:eastAsia="Arial" w:hAnsi="Montserrat" w:cs="Arial"/>
          </w:rPr>
          <w:t>https://www.youtube.com/watch?v=u</w:t>
        </w:r>
        <w:r w:rsidR="0005557F" w:rsidRPr="00755B91">
          <w:rPr>
            <w:rStyle w:val="Hipervnculo"/>
            <w:rFonts w:ascii="Montserrat" w:eastAsia="Arial" w:hAnsi="Montserrat" w:cs="Arial"/>
          </w:rPr>
          <w:t>8Soptmp_K8</w:t>
        </w:r>
      </w:hyperlink>
    </w:p>
    <w:p w14:paraId="7E10FCB1" w14:textId="77777777" w:rsidR="0005557F" w:rsidRPr="00755B91" w:rsidRDefault="0005557F" w:rsidP="00755B91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0D532575" w14:textId="1B6A2449" w:rsidR="0005557F" w:rsidRPr="00755B91" w:rsidRDefault="0005557F" w:rsidP="00755B91">
      <w:pPr>
        <w:pStyle w:val="Sinespaciado"/>
        <w:jc w:val="both"/>
        <w:rPr>
          <w:rFonts w:ascii="Montserrat" w:hAnsi="Montserrat" w:cs="Arial"/>
        </w:rPr>
      </w:pPr>
      <w:r w:rsidRPr="00755B91">
        <w:rPr>
          <w:rFonts w:ascii="Montserrat" w:hAnsi="Montserrat" w:cs="Arial"/>
        </w:rPr>
        <w:t>Después de observar los videos,</w:t>
      </w:r>
      <w:r w:rsidR="001C44CB" w:rsidRPr="00755B91">
        <w:rPr>
          <w:rFonts w:ascii="Montserrat" w:hAnsi="Montserrat" w:cs="Arial"/>
        </w:rPr>
        <w:t xml:space="preserve"> responde la siguiente pregunta.</w:t>
      </w:r>
    </w:p>
    <w:p w14:paraId="154AD29A" w14:textId="77777777" w:rsidR="005C4B4B" w:rsidRPr="00755B91" w:rsidRDefault="005C4B4B" w:rsidP="00755B91">
      <w:pPr>
        <w:pStyle w:val="Sinespaciado"/>
        <w:jc w:val="both"/>
        <w:rPr>
          <w:rFonts w:ascii="Montserrat" w:hAnsi="Montserrat" w:cs="Arial"/>
        </w:rPr>
      </w:pPr>
    </w:p>
    <w:p w14:paraId="637B6F62" w14:textId="4D10B70A" w:rsidR="003B0DAF" w:rsidRPr="00755B91" w:rsidRDefault="003B0DAF" w:rsidP="00755B91">
      <w:pPr>
        <w:pStyle w:val="Sinespaciado"/>
        <w:jc w:val="both"/>
        <w:rPr>
          <w:rFonts w:ascii="Montserrat" w:hAnsi="Montserrat" w:cs="Arial"/>
        </w:rPr>
      </w:pPr>
      <w:r w:rsidRPr="00755B91">
        <w:rPr>
          <w:rFonts w:ascii="Montserrat" w:hAnsi="Montserrat" w:cs="Arial"/>
        </w:rPr>
        <w:t>¿Qué movimientos pod</w:t>
      </w:r>
      <w:r w:rsidR="00F96830" w:rsidRPr="00755B91">
        <w:rPr>
          <w:rFonts w:ascii="Montserrat" w:hAnsi="Montserrat" w:cs="Arial"/>
        </w:rPr>
        <w:t>rías</w:t>
      </w:r>
      <w:r w:rsidRPr="00755B91">
        <w:rPr>
          <w:rFonts w:ascii="Montserrat" w:hAnsi="Montserrat" w:cs="Arial"/>
        </w:rPr>
        <w:t xml:space="preserve"> experimentar en el tiempo y el espacio </w:t>
      </w:r>
      <w:r w:rsidR="00F96830" w:rsidRPr="00755B91">
        <w:rPr>
          <w:rFonts w:ascii="Montserrat" w:hAnsi="Montserrat" w:cs="Arial"/>
        </w:rPr>
        <w:t>con tu</w:t>
      </w:r>
      <w:r w:rsidRPr="00755B91">
        <w:rPr>
          <w:rFonts w:ascii="Montserrat" w:hAnsi="Montserrat" w:cs="Arial"/>
        </w:rPr>
        <w:t xml:space="preserve"> cuerpo?</w:t>
      </w:r>
    </w:p>
    <w:p w14:paraId="613D1F8A" w14:textId="77777777" w:rsidR="0005557F" w:rsidRPr="00755B91" w:rsidRDefault="0005557F" w:rsidP="00755B91">
      <w:pPr>
        <w:pStyle w:val="Sinespaciado"/>
        <w:jc w:val="both"/>
        <w:rPr>
          <w:rFonts w:ascii="Montserrat" w:hAnsi="Montserrat" w:cs="Arial"/>
        </w:rPr>
      </w:pPr>
    </w:p>
    <w:p w14:paraId="34D227EC" w14:textId="77777777" w:rsidR="001C44CB" w:rsidRPr="00755B91" w:rsidRDefault="001C44CB" w:rsidP="00755B9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0A9A47F8" w:rsidR="005202BB" w:rsidRPr="00755B91" w:rsidRDefault="00D4296E" w:rsidP="00755B91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755B9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755B9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="005202BB" w:rsidRPr="00755B9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755B9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755B9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="005202BB" w:rsidRPr="00755B9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1A058EEC" w14:textId="77777777" w:rsidR="00C82709" w:rsidRPr="00755B91" w:rsidRDefault="00C82709" w:rsidP="00755B91">
      <w:pPr>
        <w:spacing w:after="0" w:line="240" w:lineRule="auto"/>
        <w:jc w:val="both"/>
        <w:rPr>
          <w:rFonts w:ascii="Montserrat" w:hAnsi="Montserrat" w:cs="Arial"/>
        </w:rPr>
      </w:pPr>
    </w:p>
    <w:p w14:paraId="1CD556F6" w14:textId="5A800B63" w:rsidR="002D13B9" w:rsidRPr="00755B91" w:rsidRDefault="00C82709" w:rsidP="00755B91">
      <w:pPr>
        <w:spacing w:after="0" w:line="240" w:lineRule="auto"/>
        <w:jc w:val="both"/>
        <w:rPr>
          <w:rFonts w:ascii="Montserrat" w:hAnsi="Montserrat" w:cs="Arial"/>
        </w:rPr>
      </w:pPr>
      <w:r w:rsidRPr="00755B91">
        <w:rPr>
          <w:rFonts w:ascii="Montserrat" w:hAnsi="Montserrat" w:cs="Arial"/>
        </w:rPr>
        <w:t>P</w:t>
      </w:r>
      <w:r w:rsidR="002D13B9" w:rsidRPr="00755B91">
        <w:rPr>
          <w:rFonts w:ascii="Montserrat" w:hAnsi="Montserrat" w:cs="Arial"/>
        </w:rPr>
        <w:t>on distintos objetos por tu casa y llega de un lado a otro, simulando ser</w:t>
      </w:r>
      <w:r w:rsidRPr="00755B91">
        <w:rPr>
          <w:rFonts w:ascii="Montserrat" w:hAnsi="Montserrat" w:cs="Arial"/>
        </w:rPr>
        <w:t xml:space="preserve"> </w:t>
      </w:r>
      <w:r w:rsidR="002D13B9" w:rsidRPr="00755B91">
        <w:rPr>
          <w:rFonts w:ascii="Montserrat" w:hAnsi="Montserrat" w:cs="Arial"/>
        </w:rPr>
        <w:t>un animal</w:t>
      </w:r>
      <w:r w:rsidR="00783A3E" w:rsidRPr="00755B91">
        <w:rPr>
          <w:rFonts w:ascii="Montserrat" w:hAnsi="Montserrat" w:cs="Arial"/>
        </w:rPr>
        <w:t xml:space="preserve"> como un leopardo, un búho, un elefante o un animal de tu predilección; </w:t>
      </w:r>
      <w:r w:rsidR="002D13B9" w:rsidRPr="00755B91">
        <w:rPr>
          <w:rFonts w:ascii="Montserrat" w:hAnsi="Montserrat" w:cs="Arial"/>
        </w:rPr>
        <w:t>un objeto</w:t>
      </w:r>
      <w:r w:rsidRPr="00755B91">
        <w:rPr>
          <w:rFonts w:ascii="Montserrat" w:hAnsi="Montserrat" w:cs="Arial"/>
        </w:rPr>
        <w:t xml:space="preserve"> como por ejemplo un taladro, la</w:t>
      </w:r>
      <w:r w:rsidR="00783A3E" w:rsidRPr="00755B91">
        <w:rPr>
          <w:rFonts w:ascii="Montserrat" w:hAnsi="Montserrat" w:cs="Arial"/>
        </w:rPr>
        <w:t>s</w:t>
      </w:r>
      <w:r w:rsidRPr="00755B91">
        <w:rPr>
          <w:rFonts w:ascii="Montserrat" w:hAnsi="Montserrat" w:cs="Arial"/>
        </w:rPr>
        <w:t xml:space="preserve"> manecillas de un reloj, e</w:t>
      </w:r>
      <w:r w:rsidR="00783A3E" w:rsidRPr="00755B91">
        <w:rPr>
          <w:rFonts w:ascii="Montserrat" w:hAnsi="Montserrat" w:cs="Arial"/>
        </w:rPr>
        <w:t xml:space="preserve">ntre otros; o </w:t>
      </w:r>
      <w:r w:rsidR="002D13B9" w:rsidRPr="00755B91">
        <w:rPr>
          <w:rFonts w:ascii="Montserrat" w:hAnsi="Montserrat" w:cs="Arial"/>
        </w:rPr>
        <w:t>algo ficticio</w:t>
      </w:r>
      <w:r w:rsidRPr="00755B91">
        <w:rPr>
          <w:rFonts w:ascii="Montserrat" w:hAnsi="Montserrat" w:cs="Arial"/>
        </w:rPr>
        <w:t xml:space="preserve"> como: un monstruo, un astronauta</w:t>
      </w:r>
      <w:r w:rsidR="00783A3E" w:rsidRPr="00755B91">
        <w:rPr>
          <w:rFonts w:ascii="Montserrat" w:hAnsi="Montserrat" w:cs="Arial"/>
        </w:rPr>
        <w:t xml:space="preserve">, un </w:t>
      </w:r>
      <w:r w:rsidR="001C44CB" w:rsidRPr="00755B91">
        <w:rPr>
          <w:rFonts w:ascii="Montserrat" w:hAnsi="Montserrat" w:cs="Arial"/>
        </w:rPr>
        <w:t>súper</w:t>
      </w:r>
      <w:r w:rsidR="00783A3E" w:rsidRPr="00755B91">
        <w:rPr>
          <w:rFonts w:ascii="Montserrat" w:hAnsi="Montserrat" w:cs="Arial"/>
        </w:rPr>
        <w:t xml:space="preserve"> héroe o heroína, etc.</w:t>
      </w:r>
    </w:p>
    <w:p w14:paraId="3F75E89E" w14:textId="77777777" w:rsidR="002D13B9" w:rsidRPr="00755B91" w:rsidRDefault="002D13B9" w:rsidP="00755B9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720E74B" w14:textId="279B39FA" w:rsidR="005202BB" w:rsidRPr="00755B91" w:rsidRDefault="002D13B9" w:rsidP="00755B9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55B91">
        <w:rPr>
          <w:rFonts w:ascii="Montserrat" w:eastAsia="Arial" w:hAnsi="Montserrat" w:cs="Arial"/>
        </w:rPr>
        <w:t xml:space="preserve">Observa la trayectoria que dibujaste en tu cuaderno o la que trazaste con ayuda de gises o estambres, </w:t>
      </w:r>
      <w:r w:rsidRPr="00755B91">
        <w:rPr>
          <w:rFonts w:ascii="Montserrat" w:hAnsi="Montserrat" w:cs="Arial"/>
        </w:rPr>
        <w:t>pon música para moverte de acuerdo a los sonidos que vayas percibiendo y repite las mismas trayectorias, pero ahora siguiendo el ritmo de la canción.</w:t>
      </w:r>
    </w:p>
    <w:p w14:paraId="76785BD8" w14:textId="52D65570" w:rsidR="005C43A8" w:rsidRPr="00755B91" w:rsidRDefault="005C43A8" w:rsidP="00755B91">
      <w:pPr>
        <w:spacing w:after="0" w:line="240" w:lineRule="auto"/>
        <w:jc w:val="both"/>
        <w:rPr>
          <w:rFonts w:ascii="Montserrat" w:hAnsi="Montserrat"/>
        </w:rPr>
      </w:pPr>
    </w:p>
    <w:p w14:paraId="2E9E74AA" w14:textId="77777777" w:rsidR="00D4296E" w:rsidRPr="00755B91" w:rsidRDefault="00D4296E" w:rsidP="00755B91">
      <w:pPr>
        <w:spacing w:after="0" w:line="240" w:lineRule="auto"/>
        <w:jc w:val="both"/>
        <w:rPr>
          <w:rFonts w:ascii="Montserrat" w:hAnsi="Montserrat"/>
        </w:rPr>
      </w:pPr>
    </w:p>
    <w:p w14:paraId="4AF0546F" w14:textId="77777777" w:rsidR="00D4296E" w:rsidRPr="00755B91" w:rsidRDefault="00D4296E" w:rsidP="00755B91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55B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0E40616" w14:textId="77777777" w:rsidR="00D4296E" w:rsidRPr="00755B91" w:rsidRDefault="00D4296E" w:rsidP="00755B91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CA32B6" w14:textId="77777777" w:rsidR="00D4296E" w:rsidRPr="001D237D" w:rsidRDefault="00D4296E" w:rsidP="00755B91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755B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6085D37" w14:textId="77777777" w:rsidR="00D4296E" w:rsidRDefault="00D4296E" w:rsidP="00755B9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0FEE7AF9" w14:textId="77777777" w:rsidR="00D4296E" w:rsidRPr="002372BD" w:rsidRDefault="00D4296E" w:rsidP="00755B91">
      <w:pPr>
        <w:spacing w:after="0" w:line="240" w:lineRule="auto"/>
        <w:jc w:val="both"/>
        <w:rPr>
          <w:rFonts w:ascii="Montserrat" w:hAnsi="Montserrat"/>
        </w:rPr>
      </w:pPr>
    </w:p>
    <w:p w14:paraId="142C6CB1" w14:textId="77777777" w:rsidR="00755B91" w:rsidRPr="002372BD" w:rsidRDefault="00755B91">
      <w:pPr>
        <w:spacing w:after="0" w:line="240" w:lineRule="auto"/>
        <w:jc w:val="both"/>
        <w:rPr>
          <w:rFonts w:ascii="Montserrat" w:hAnsi="Montserrat"/>
        </w:rPr>
      </w:pPr>
    </w:p>
    <w:sectPr w:rsidR="00755B91" w:rsidRPr="002372BD" w:rsidSect="00832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327C" w14:textId="77777777" w:rsidR="005C53BB" w:rsidRDefault="005C53BB" w:rsidP="00873C03">
      <w:pPr>
        <w:spacing w:after="0" w:line="240" w:lineRule="auto"/>
      </w:pPr>
      <w:r>
        <w:separator/>
      </w:r>
    </w:p>
  </w:endnote>
  <w:endnote w:type="continuationSeparator" w:id="0">
    <w:p w14:paraId="495803FF" w14:textId="77777777" w:rsidR="005C53BB" w:rsidRDefault="005C53B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83A9" w14:textId="77777777" w:rsidR="005C53BB" w:rsidRDefault="005C53BB" w:rsidP="00873C03">
      <w:pPr>
        <w:spacing w:after="0" w:line="240" w:lineRule="auto"/>
      </w:pPr>
      <w:r>
        <w:separator/>
      </w:r>
    </w:p>
  </w:footnote>
  <w:footnote w:type="continuationSeparator" w:id="0">
    <w:p w14:paraId="1CB26F5A" w14:textId="77777777" w:rsidR="005C53BB" w:rsidRDefault="005C53B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876D0"/>
    <w:multiLevelType w:val="hybridMultilevel"/>
    <w:tmpl w:val="9940D23A"/>
    <w:lvl w:ilvl="0" w:tplc="25221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B1"/>
    <w:multiLevelType w:val="hybridMultilevel"/>
    <w:tmpl w:val="3840818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26083">
    <w:abstractNumId w:val="5"/>
  </w:num>
  <w:num w:numId="2" w16cid:durableId="1865098710">
    <w:abstractNumId w:val="11"/>
  </w:num>
  <w:num w:numId="3" w16cid:durableId="975138959">
    <w:abstractNumId w:val="14"/>
  </w:num>
  <w:num w:numId="4" w16cid:durableId="1309020083">
    <w:abstractNumId w:val="8"/>
  </w:num>
  <w:num w:numId="5" w16cid:durableId="600840499">
    <w:abstractNumId w:val="19"/>
  </w:num>
  <w:num w:numId="6" w16cid:durableId="772365599">
    <w:abstractNumId w:val="6"/>
  </w:num>
  <w:num w:numId="7" w16cid:durableId="5376791">
    <w:abstractNumId w:val="18"/>
  </w:num>
  <w:num w:numId="8" w16cid:durableId="1991976196">
    <w:abstractNumId w:val="9"/>
  </w:num>
  <w:num w:numId="9" w16cid:durableId="853761063">
    <w:abstractNumId w:val="13"/>
  </w:num>
  <w:num w:numId="10" w16cid:durableId="1882590716">
    <w:abstractNumId w:val="0"/>
  </w:num>
  <w:num w:numId="11" w16cid:durableId="62877071">
    <w:abstractNumId w:val="3"/>
  </w:num>
  <w:num w:numId="12" w16cid:durableId="30421953">
    <w:abstractNumId w:val="17"/>
  </w:num>
  <w:num w:numId="13" w16cid:durableId="1167286510">
    <w:abstractNumId w:val="12"/>
  </w:num>
  <w:num w:numId="14" w16cid:durableId="603923745">
    <w:abstractNumId w:val="15"/>
  </w:num>
  <w:num w:numId="15" w16cid:durableId="250893472">
    <w:abstractNumId w:val="7"/>
  </w:num>
  <w:num w:numId="16" w16cid:durableId="1887834264">
    <w:abstractNumId w:val="16"/>
  </w:num>
  <w:num w:numId="17" w16cid:durableId="1894150541">
    <w:abstractNumId w:val="10"/>
  </w:num>
  <w:num w:numId="18" w16cid:durableId="1563786409">
    <w:abstractNumId w:val="2"/>
  </w:num>
  <w:num w:numId="19" w16cid:durableId="1418748841">
    <w:abstractNumId w:val="4"/>
  </w:num>
  <w:num w:numId="20" w16cid:durableId="364695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1A4"/>
    <w:rsid w:val="00026939"/>
    <w:rsid w:val="000338EF"/>
    <w:rsid w:val="000347F7"/>
    <w:rsid w:val="00035751"/>
    <w:rsid w:val="0005557F"/>
    <w:rsid w:val="000674BF"/>
    <w:rsid w:val="00067CE3"/>
    <w:rsid w:val="00076A51"/>
    <w:rsid w:val="00084574"/>
    <w:rsid w:val="00084EB8"/>
    <w:rsid w:val="00086BEF"/>
    <w:rsid w:val="000951CE"/>
    <w:rsid w:val="0009670C"/>
    <w:rsid w:val="000A19C9"/>
    <w:rsid w:val="000B3B89"/>
    <w:rsid w:val="000C2A43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9FA"/>
    <w:rsid w:val="002E1A37"/>
    <w:rsid w:val="002F328D"/>
    <w:rsid w:val="002F36E9"/>
    <w:rsid w:val="002F6208"/>
    <w:rsid w:val="0030264E"/>
    <w:rsid w:val="00305CBD"/>
    <w:rsid w:val="00311EDD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C53BB"/>
    <w:rsid w:val="005D5DE7"/>
    <w:rsid w:val="005D797E"/>
    <w:rsid w:val="005E61E4"/>
    <w:rsid w:val="005E72EC"/>
    <w:rsid w:val="00602DBF"/>
    <w:rsid w:val="00602E6B"/>
    <w:rsid w:val="00607033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A7696"/>
    <w:rsid w:val="006B5776"/>
    <w:rsid w:val="006C451B"/>
    <w:rsid w:val="006D0F21"/>
    <w:rsid w:val="006D44C6"/>
    <w:rsid w:val="006E4418"/>
    <w:rsid w:val="006F0CF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1"/>
    <w:rsid w:val="00755B9C"/>
    <w:rsid w:val="00762E0D"/>
    <w:rsid w:val="007748C0"/>
    <w:rsid w:val="00783A3E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27D3E"/>
    <w:rsid w:val="0083257C"/>
    <w:rsid w:val="0084783D"/>
    <w:rsid w:val="00856197"/>
    <w:rsid w:val="00856FE4"/>
    <w:rsid w:val="0085709A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341AC"/>
    <w:rsid w:val="009351EC"/>
    <w:rsid w:val="00936DD7"/>
    <w:rsid w:val="009428D0"/>
    <w:rsid w:val="00957E43"/>
    <w:rsid w:val="009604FD"/>
    <w:rsid w:val="0096313B"/>
    <w:rsid w:val="009704C2"/>
    <w:rsid w:val="00970A2A"/>
    <w:rsid w:val="0098598E"/>
    <w:rsid w:val="00990DDC"/>
    <w:rsid w:val="009917C1"/>
    <w:rsid w:val="00992F53"/>
    <w:rsid w:val="009931CB"/>
    <w:rsid w:val="009A280C"/>
    <w:rsid w:val="009B02B7"/>
    <w:rsid w:val="009B2D56"/>
    <w:rsid w:val="009C43C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6B5E"/>
    <w:rsid w:val="00A27FE3"/>
    <w:rsid w:val="00A313F4"/>
    <w:rsid w:val="00A40320"/>
    <w:rsid w:val="00A408C4"/>
    <w:rsid w:val="00A475B0"/>
    <w:rsid w:val="00A503DC"/>
    <w:rsid w:val="00A51F91"/>
    <w:rsid w:val="00A526FE"/>
    <w:rsid w:val="00A535BF"/>
    <w:rsid w:val="00A630D8"/>
    <w:rsid w:val="00A6577F"/>
    <w:rsid w:val="00A7079F"/>
    <w:rsid w:val="00A7430F"/>
    <w:rsid w:val="00A7442B"/>
    <w:rsid w:val="00A770C9"/>
    <w:rsid w:val="00A87B70"/>
    <w:rsid w:val="00A91231"/>
    <w:rsid w:val="00A93D93"/>
    <w:rsid w:val="00AA422D"/>
    <w:rsid w:val="00AB1432"/>
    <w:rsid w:val="00AC1C96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82709"/>
    <w:rsid w:val="00C84D2F"/>
    <w:rsid w:val="00C8608B"/>
    <w:rsid w:val="00C92E17"/>
    <w:rsid w:val="00CC2F32"/>
    <w:rsid w:val="00CC4013"/>
    <w:rsid w:val="00CD3DA9"/>
    <w:rsid w:val="00D030EB"/>
    <w:rsid w:val="00D157C8"/>
    <w:rsid w:val="00D21259"/>
    <w:rsid w:val="00D221E2"/>
    <w:rsid w:val="00D271C4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C1A53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E88"/>
    <w:rsid w:val="00FF2BDD"/>
    <w:rsid w:val="00FF647E"/>
    <w:rsid w:val="4DB3D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1OsoSLVRE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8Soptmp_K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sjMg932e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vBIuUqPAM0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8197-3F92-4E5C-82BF-7F72FB4C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MARÍA</cp:lastModifiedBy>
  <cp:revision>5</cp:revision>
  <dcterms:created xsi:type="dcterms:W3CDTF">2020-09-20T19:51:00Z</dcterms:created>
  <dcterms:modified xsi:type="dcterms:W3CDTF">2022-08-26T00:31:00Z</dcterms:modified>
</cp:coreProperties>
</file>